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bdf05c-54e6-42e9-93b3-9ba1b432db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e51e8b-7321-4692-95e8-c7453ad5c2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809aec-1d3b-4c6e-9537-18a54ef125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5fb72d-17fe-449a-aa46-6fa08e586e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4044cd-3e56-4133-9efb-947ae1e90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686fd6-a9c0-43e9-a9e8-fc5689e5e6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4c2365-81a6-469d-a80b-2b61fb78d8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1e2211-3c93-45e1-adbc-98cf57d299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197973-b1b3-4dcc-95a0-921eb6bb5e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01473c-3bb6-4396-ab1c-5fbaf6048e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eefb5c-f0e6-4ca3-9b54-f002f37340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061e36-ed13-4780-82dd-6b5fa2f82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832b3a-8519-467c-9040-8f61aa55c7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1a0926-0056-4a68-8fd6-90386679c2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bf6e65-6858-4eb6-bb26-7ab4c02414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17d4a3-9408-46be-acd0-3aabb9263f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ea65b6-7e3e-4f4e-9f78-788325e65a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deda24-eaeb-438f-8a75-d1337b6160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3dcbe6-3875-4375-9e84-b474965d47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6fb067-7a5b-457f-9d93-cf06573122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711972-128e-42f9-a954-aca3d77be7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7b8a61-2a53-4691-bdeb-4141cc324d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f74109-886d-43ad-8067-8c0fb883d7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23214a-1485-4200-b5cc-f9a04dcfef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59ce40-5f12-403c-9879-8292028b9c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59a806-c2d7-47f5-ae5b-95786a3995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bda83f-3a3a-48e0-8907-063f3a791c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e828ea-1c85-4081-8ae2-0a8d1674b4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93e476-5002-4b59-8359-7f442f7d24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4044cd-3e56-4133-9efb-947ae1e90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0bc5ce-c874-4616-b922-2538dede92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601466-25e2-4405-b974-1d4a9accd5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85c5a6-640e-4f99-979c-4085a4b00a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79ade7-c4a3-4c7d-a659-327080a031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4bd68e-2a21-41f0-a173-7b2151a946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134bee-d776-4e92-b2a2-92df338a2b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c9ea82-558f-4453-a0fb-43e6aa1914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c863bc-f588-4bdd-8245-45d0fdbd69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fbf692-2a12-4730-8157-7d269419d4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d0e4cd-f15d-467b-b9ff-85b9df7b64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f5bf2a-aa49-4a03-824c-c9f16f3bd8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783c94-b899-492b-9142-72ee8c4075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ca8e30-4a61-4aed-ac24-9eb2ee259c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b99763-d794-481f-9604-fc42446fc4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d96be6-ce09-448f-ada5-8f0eed3f95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b2bd5c-873a-4a8f-8f8e-6cdab2985b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79ed07-c341-4cbd-ace6-2cc69681fe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505426-f526-40fe-822b-4a35043f70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dba186-c9bb-48b0-a3da-18de4bfd4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d32fba-6a0b-4bb9-996d-6f41b8706d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17e546-170c-4199-a43f-e07d8b8d98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df20f1-4d8d-40b2-ac71-0cc8f10d34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e41a3d-9b2b-45ff-bd3f-3ac4d31340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061e36-ed13-4780-82dd-6b5fa2f82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88d99d-d89e-4673-819a-46033c2018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8b4006-b926-4928-a704-0851f6700b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cfb61e-c6bc-4458-939a-46151002e6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646659-25c5-40db-974e-fa2c890421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24920d-70e9-49f1-939a-69c4ee72fe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f4b226-fbe5-4311-a38c-b2f20739f7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82dd54-462d-4f2c-8332-c9c431a905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8e878b-5834-4bd9-a818-880962cf7d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862e8c-6c00-4c17-b4c9-0aa6b00974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c6b9b7-271f-4e37-a1bd-8ad641a04e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093df4-594f-4b7d-8158-51e1ab8399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952ae5-30ba-4526-b6c2-948d40bb55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97a2ab-f725-4042-be52-cc50d32f8c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b9b99c-40e8-432f-9ba9-e0937f8db2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3b4be5-a115-4b46-853c-483f457cdf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381b65-8a23-490e-bc76-86ce37422d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cfd45d-741f-4678-9d51-9de53ca6d5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8bad12-6460-4ea5-af23-e58c5791b4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b3977b-e8dd-47fd-94ae-97029c6dfd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381b65-8a23-490e-bc76-86ce37422d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58fa57-6693-48c2-af3c-cb05e24316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7276f3-8555-4358-a82c-e658cfc2eb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db60ad-2deb-4304-835a-467ee18e81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c7e100-d6f2-4354-858d-6e847bc5e4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11a5c6-29d1-43a8-b35a-65acd87184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db2afd-09ba-48ab-a805-d243cd19bc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173105-4e0e-471c-becb-aa74560122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3a7044-e05c-4df9-aca5-1553d3ca7f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d61f6b-e419-4601-b6c7-08b94b916b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ad790a-7347-457a-a9a4-2a3d34fb7a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b13d6b-30d3-4a77-bc19-b40c2ac222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be4cc7-a7ed-4340-815a-04f7165a69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80ad5c-8a73-4a90-9565-98a96d7ee8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7e8ef9-04c7-40dc-a5ac-b701a859dc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8e9fda-4997-489b-89d3-170b6ad647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2b5799-d1ae-4d7a-a556-25ad26223e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e29975-37b1-450d-82eb-ef461ffe0d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421588-949f-48a2-98c7-a04d3edebc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adbf0f-7e37-441f-be99-57c3c9f921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a95625-e852-4961-a23e-63e7020a72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ffb6fb-36e6-4a2b-8a74-aec5960733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03e43b-e980-4a27-a950-6d90ad8333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d52776-8c8f-47a9-ae37-7532bca200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ef8978-c5b1-4c04-8c04-b9f1fd3315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ae0a4c-105f-443d-828f-8ac51d266a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0679dd-1d2a-4fa7-9577-9c26e05cc9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c79935-2ada-4837-97a0-88cfcd2e31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0fad9a-af5e-4875-b3de-41df5cf6a4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23cb83-238e-4a13-972e-3e9611e41a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914bbc-1bef-4aef-a570-e9fe06b769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b57283-4593-4fd1-87f3-c6697c2e0b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907157-837c-4bf3-bd3c-92c6a4e909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150de9-8940-49b4-b49d-447f13de2c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8ea04b-9dff-4f5d-a117-7835a8aa09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4044cd-3e56-4133-9efb-947ae1e90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801a46-0b2a-4582-819f-b1c6100de4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4930eb-21d9-4cfc-9574-508cdb3671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053aca-458b-4687-bde9-d6298f4b02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a7db91-214c-4ff1-9c50-0def1dc8dc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6f1cdc-6def-466a-857d-616eb8b9c7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3bb424-1af0-4dcc-acfc-50ab145359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5ebefe-d21b-40e0-aa69-3198531617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e182b7-6c3b-425a-a6fa-16284b1a5a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5e98ba-b142-4732-a934-6c97975428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061e36-ed13-4780-82dd-6b5fa2f82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15e7e6-e830-49ac-abb2-9051a1cf26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dba186-c9bb-48b0-a3da-18de4bfd4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97a2ab-f725-4042-be52-cc50d32f8c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ce9015-3024-4b05-b052-fc3a5d99f6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519ca5-c38e-4b18-8c7b-ced517783c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61ca65-114e-4783-a21c-37b0eb0df5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6dddf2-229f-4ca4-80f8-3447014bde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1e1802-94ea-451f-a971-519c06e094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a4b7b1-0b63-4bc5-ba6c-595fe46588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f48995-4994-4dd3-87ff-9393dcd7f2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4a45d0-cd8d-49b1-bb35-91139a2834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d3d352-c72c-431f-af73-39f8abce09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7d50a9-c570-40b1-8042-6dc871fff5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1e1802-94ea-451f-a971-519c06e094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fce911-de10-468b-9071-03db099d1b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8ea61f-ab2e-4cfe-9b4e-7bd35cc611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2f6e0d-a9bf-49dc-9b65-085a6d9e92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bd19f2-0118-43b0-ab37-f2ccae178d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9ae313-f797-4df2-aa4f-a5d613ad62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451dd2-fcb7-4822-9404-e716a21f21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debe00-34cb-40a7-b4f8-dba4476aa8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93b3d1-942f-4dc2-aa02-34cd2a87e0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c94a65-d1a0-45ec-8dbd-7bc664460b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dba186-c9bb-48b0-a3da-18de4bfd4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52778e-b916-4563-bf8d-28129e9870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6349ab-a4a2-4141-b98c-2ba28b5ad9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538c56-7f20-4837-b1aa-648fa72bbb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6c5254-6ec4-40e1-8a0d-4a8fb433f7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e00702-7b1e-47c6-b4e4-6f733e0bc2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58e540-a7e1-43b5-9620-1686b7ec27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d5c653-16b5-4b49-8eed-cf6b20e7d2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079725-3190-43bd-812a-fe5afa9d6e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26b239-8e55-4e32-a178-450c97ac0f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41b9d5-cf2b-44e7-8f82-34e194cf46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a3eab8-1af3-42aa-bae7-ee379155a7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6349ab-a4a2-4141-b98c-2ba28b5ad9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77496a-1ea1-42c5-b544-6ce8f66fc0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f84b6c-be9a-42e9-aead-3ca80d98ee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bc2067-d52f-47ab-b561-20f2df6be2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3029e3-b4bb-448a-9f32-ce4493f657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cb3eda-6865-444a-82ea-55f1cca3a0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c0fc0f-26f2-4bf5-8326-aebccd9f07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d0038e-0812-41f7-9afb-6451c8c129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0d2e64-7d65-4044-97f8-b325f179a5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7e3021-a8ac-4532-a566-f7e8360a40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a38cdb-fe40-4c78-8c1a-c42c7a6652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daadbf-af08-48c7-ac60-bc6d314d4f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90b6d7-d8f7-4279-99d0-ef5c35a2ab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c59f1f-19d6-4c84-a267-d283f5f339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ebc44b-0f84-4432-ae96-4cf65e0f99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702a20-1bdd-4f4a-b37d-e2a130bd41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1c7283-ab69-488c-91ba-769d0a9631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346423-9339-49c1-a660-50c4be1073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e02f71-07d1-49a6-98ec-b3f226fa12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2e8df7-4752-4757-b7bb-da67a1a993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621de3-a184-4479-8eee-4c32122e77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6ff09d-78a7-421a-96aa-1d5590cf97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69501f-035b-4f31-a9ed-f3deff85a3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01bf61-618a-477f-af35-dc8fff11df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96bbc6-525a-4b2d-86ed-35a71c06a4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d2a51e-3c89-4546-8b16-b8484445e0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ea0c82-6ef9-482e-b0ca-2e679ea1e4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0223ca-aff7-4818-9574-0715cb43ea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7c276d-0ea5-4f60-a64b-dc84656008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787f33-a162-48f5-9646-b92130ef88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2ea9c8-e8c6-4e34-a8d6-62320ab862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ea65b6-7e3e-4f4e-9f78-788325e65a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b1583c-98ad-4868-a449-c871c6539e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92af66-7ea4-497f-80a7-f20c4af56b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e086a0-1fe8-420f-911c-e5c5a8ccc8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d51fa4-7148-4204-92f4-4c26846431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f8e1b2-265a-4579-8fe2-7da9c64912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737788-17d3-4386-8f26-89701a11a3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fc8df1-e907-4018-8b83-9e078624fa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1f70e1-b810-4064-bcc9-c85256bb43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d5a39f-22be-441f-8012-1d20210f3d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710e78-cf26-4b59-bf89-4602753903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4fe00d-0fce-41dd-b609-95c1daf5fb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9e6ca3-c1b9-414b-aa62-befc89f1bb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f601c4-b4b3-4d56-9ffc-68f52b07f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c203d2-3461-40a9-8006-ba8731c32c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856d7a-94d3-421b-8aa3-b1fca867e8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78d80f-ca26-446b-9f80-20479c784e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aa10c3-1f04-4535-8ed5-13792db521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7e927b-1b9f-4271-b1eb-d569361987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6c733d-50c6-47ca-86fa-02afe8ae6a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ae81f0-d1aa-4ab6-82b7-31bd090036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1bf493-c035-48ba-91bf-6aab95e7de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37a82d-15ad-4d9d-b300-7861084a6a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07db9e-47c1-4792-ac39-a69ff7702d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0d3fba-0c4f-4062-854e-2d308e3390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026467-90c7-4a0b-ade6-75695e38ef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84ca3b-5766-4333-bb54-31df946e3e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9e6ca3-c1b9-414b-aa62-befc89f1bb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f601c4-b4b3-4d56-9ffc-68f52b07f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2c8ccd-96b4-49b9-8fcf-2b05a86879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fa02ed-f0d1-421d-8ceb-5b6dcd9e88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e8dc98-4a82-41b3-90fc-468ea7bd16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b9f8c3-1864-4cb3-89c4-df0e707ae0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e85e42-5f3d-4c64-9d5c-7d5e6ec04b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bdc9d2-e110-4545-a16b-d1ad1654c3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9f81d7-6222-48ee-86d1-ed30969f42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5bab12-04b0-43f9-99bd-f5bc70f960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cfb61e-c6bc-4458-939a-46151002e6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f66765-972d-48b5-80ab-563d5bb24b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dba186-c9bb-48b0-a3da-18de4bfd4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5f2b30-0207-4247-b471-325e40b10b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b09e75-856e-4fc5-9918-822cfa29fd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